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B11EC" w:rsidR="00C60724" w:rsidP="00C60724" w:rsidRDefault="00C60724" w14:paraId="29CF39EA" w14:textId="77777777">
      <w:pPr>
        <w:pStyle w:val="Nzev"/>
        <w:jc w:val="left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0DED8E8B" w14:textId="77777777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 xml:space="preserve">Žádost o přijetí k předškolnímu vzdělávání </w:t>
      </w:r>
    </w:p>
    <w:p w:rsidRPr="003B11EC" w:rsidR="00C60724" w:rsidP="00C60724" w:rsidRDefault="00C60724" w14:paraId="6D821760" w14:textId="77777777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Pr="003E6289" w:rsidR="00C60724" w:rsidP="003E6289" w:rsidRDefault="001828A3" w14:paraId="32C7B683" w14:textId="1294DC74">
      <w:pPr>
        <w:tabs>
          <w:tab w:val="center" w:pos="4536"/>
          <w:tab w:val="right" w:pos="9072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3B11EC" w:rsidR="00C60724">
        <w:rPr>
          <w:rFonts w:ascii="Arial" w:hAnsi="Arial" w:cs="Arial"/>
          <w:b/>
          <w:sz w:val="20"/>
          <w:szCs w:val="20"/>
        </w:rPr>
        <w:t xml:space="preserve">Žádám </w:t>
      </w:r>
      <w:proofErr w:type="gramStart"/>
      <w:r w:rsidRPr="003B11EC" w:rsidR="00C60724">
        <w:rPr>
          <w:rFonts w:ascii="Arial" w:hAnsi="Arial" w:cs="Arial"/>
          <w:b/>
          <w:sz w:val="20"/>
          <w:szCs w:val="20"/>
        </w:rPr>
        <w:t>o</w:t>
      </w:r>
      <w:r w:rsidR="00F64391">
        <w:rPr>
          <w:rFonts w:ascii="Arial" w:hAnsi="Arial" w:cs="Arial"/>
          <w:b/>
          <w:sz w:val="20"/>
          <w:szCs w:val="20"/>
        </w:rPr>
        <w:t xml:space="preserve"> </w:t>
      </w:r>
      <w:r w:rsidRPr="003B11EC" w:rsidR="00C60724">
        <w:rPr>
          <w:rFonts w:ascii="Arial" w:hAnsi="Arial" w:cs="Arial"/>
          <w:b/>
          <w:sz w:val="20"/>
          <w:szCs w:val="20"/>
        </w:rPr>
        <w:t xml:space="preserve"> přijetí</w:t>
      </w:r>
      <w:proofErr w:type="gramEnd"/>
      <w:r w:rsidRPr="003B11EC" w:rsidR="00C60724">
        <w:rPr>
          <w:rFonts w:ascii="Arial" w:hAnsi="Arial" w:cs="Arial"/>
          <w:b/>
          <w:sz w:val="20"/>
          <w:szCs w:val="20"/>
        </w:rPr>
        <w:t xml:space="preserve"> k předškolnímu vzdělávání do mateřské školy, jejíž činnost </w:t>
      </w:r>
      <w:r w:rsidR="00F64391">
        <w:rPr>
          <w:rFonts w:ascii="Arial" w:hAnsi="Arial" w:cs="Arial"/>
          <w:b/>
          <w:sz w:val="20"/>
          <w:szCs w:val="20"/>
        </w:rPr>
        <w:t xml:space="preserve"> </w:t>
      </w:r>
      <w:r w:rsidRPr="003B11EC" w:rsidR="00C60724">
        <w:rPr>
          <w:rFonts w:ascii="Arial" w:hAnsi="Arial" w:cs="Arial"/>
          <w:b/>
          <w:sz w:val="20"/>
          <w:szCs w:val="20"/>
        </w:rPr>
        <w:t xml:space="preserve">vykonává </w:t>
      </w:r>
      <w:r w:rsidR="00F64391">
        <w:rPr>
          <w:rFonts w:ascii="Arial" w:hAnsi="Arial" w:cs="Arial"/>
          <w:b/>
          <w:sz w:val="20"/>
          <w:szCs w:val="20"/>
        </w:rPr>
        <w:t xml:space="preserve"> </w:t>
      </w:r>
      <w:r w:rsidR="003E6289">
        <w:t>Z</w:t>
      </w:r>
      <w:r w:rsidRPr="002C2EEB" w:rsidR="003E6289">
        <w:t>ákladní škola a Mateřská škola Mostek, okres Trutnov, 544 75, Mostek 202</w:t>
      </w:r>
      <w:r w:rsidR="003E6289">
        <w:t xml:space="preserve"> </w:t>
      </w:r>
      <w:r w:rsidRPr="003B11EC" w:rsidR="00C60724">
        <w:rPr>
          <w:rFonts w:ascii="Arial" w:hAnsi="Arial" w:cs="Arial"/>
          <w:b/>
          <w:sz w:val="20"/>
          <w:szCs w:val="20"/>
        </w:rPr>
        <w:t>od</w:t>
      </w:r>
      <w:r w:rsidR="003E6289">
        <w:rPr>
          <w:rFonts w:ascii="Arial" w:hAnsi="Arial" w:cs="Arial"/>
          <w:b/>
          <w:sz w:val="20"/>
          <w:szCs w:val="20"/>
        </w:rPr>
        <w:t xml:space="preserve"> </w:t>
      </w:r>
      <w:r w:rsidRPr="001828A3">
        <w:rPr>
          <w:rFonts w:ascii="Arial" w:hAnsi="Arial" w:cs="Arial"/>
          <w:bCs/>
          <w:sz w:val="20"/>
          <w:szCs w:val="20"/>
        </w:rPr>
        <w:t>………………</w:t>
      </w:r>
      <w:r w:rsidRPr="001828A3" w:rsidR="003E6289">
        <w:rPr>
          <w:rFonts w:ascii="Arial" w:hAnsi="Arial" w:cs="Arial"/>
          <w:bCs/>
          <w:sz w:val="20"/>
          <w:szCs w:val="20"/>
        </w:rPr>
        <w:t>školního</w:t>
      </w:r>
      <w:r w:rsidRPr="003E6289" w:rsidR="003E6289">
        <w:rPr>
          <w:rFonts w:ascii="Arial" w:hAnsi="Arial" w:cs="Arial"/>
          <w:sz w:val="20"/>
          <w:szCs w:val="20"/>
        </w:rPr>
        <w:t xml:space="preserve"> roku 2024/25</w:t>
      </w:r>
      <w:r w:rsidR="00F037ED">
        <w:rPr>
          <w:rFonts w:ascii="Arial" w:hAnsi="Arial" w:cs="Arial"/>
          <w:sz w:val="20"/>
          <w:szCs w:val="20"/>
        </w:rPr>
        <w:t>.</w:t>
      </w:r>
    </w:p>
    <w:p w:rsidRPr="003B11EC" w:rsidR="00C60724" w:rsidP="00C60724" w:rsidRDefault="00C60724" w14:paraId="32B18426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5F27875C" w14:textId="77777777">
      <w:pPr>
        <w:jc w:val="both"/>
        <w:rPr>
          <w:rFonts w:ascii="Arial" w:hAnsi="Arial" w:cs="Arial"/>
          <w:b/>
          <w:sz w:val="20"/>
          <w:szCs w:val="20"/>
        </w:rPr>
      </w:pPr>
      <w:r w:rsidRPr="003B11EC">
        <w:rPr>
          <w:rFonts w:ascii="Arial" w:hAnsi="Arial" w:cs="Arial"/>
          <w:b/>
          <w:sz w:val="20"/>
          <w:szCs w:val="20"/>
        </w:rPr>
        <w:t>Účastník řízení (dítě):</w:t>
      </w:r>
    </w:p>
    <w:p w:rsidRPr="003B11EC" w:rsidR="00C60724" w:rsidP="00C60724" w:rsidRDefault="00C60724" w14:paraId="0A80C14C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Jméno a příjmení: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 xml:space="preserve"> 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Pr="003B11EC" w:rsidR="00C60724" w:rsidP="00C60724" w:rsidRDefault="00C60724" w14:paraId="0884312B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atum narození: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 xml:space="preserve"> 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Pr="003B11EC" w:rsidR="00C60724" w:rsidP="00C60724" w:rsidRDefault="00C60724" w14:paraId="525EE6B5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Místo trvalého pobytu: </w:t>
      </w:r>
      <w:r w:rsidRPr="003B11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 xml:space="preserve"> 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Pr="003B11EC" w:rsidR="00C60724" w:rsidP="00C60724" w:rsidRDefault="00C60724" w14:paraId="1DC58E6A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6076DF44" w14:textId="7060FA64">
      <w:pPr>
        <w:jc w:val="both"/>
        <w:rPr>
          <w:rFonts w:ascii="Arial" w:hAnsi="Arial" w:cs="Arial"/>
          <w:b/>
          <w:sz w:val="20"/>
          <w:szCs w:val="20"/>
        </w:rPr>
      </w:pPr>
      <w:r w:rsidRPr="003B11EC">
        <w:rPr>
          <w:rFonts w:ascii="Arial" w:hAnsi="Arial" w:cs="Arial"/>
          <w:b/>
          <w:sz w:val="20"/>
          <w:szCs w:val="20"/>
        </w:rPr>
        <w:t>Zákonný zástupce dítěte, popř. osoba, která je oprávněná účastníka řízení (dítě) v přijímacím řízení zastupovat:</w:t>
      </w:r>
    </w:p>
    <w:p w:rsidRPr="003B11EC" w:rsidR="00C60724" w:rsidP="00C60724" w:rsidRDefault="00C60724" w14:paraId="4B602405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Jméno a příjmení: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 xml:space="preserve"> 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64391" w:rsidP="00C60724" w:rsidRDefault="00F64391" w14:paraId="73EEC5CE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4252B85F" w14:textId="5372BDF8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Místo trvalého pobytu: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Pr="003B11EC" w:rsidR="00C60724" w:rsidP="00C60724" w:rsidRDefault="00C60724" w14:paraId="7A77E535" w14:textId="77777777">
      <w:pPr>
        <w:jc w:val="both"/>
        <w:rPr>
          <w:rFonts w:ascii="Arial" w:hAnsi="Arial" w:cs="Arial"/>
          <w:sz w:val="20"/>
          <w:szCs w:val="20"/>
        </w:rPr>
      </w:pPr>
    </w:p>
    <w:p w:rsidR="00C60724" w:rsidP="00C60724" w:rsidRDefault="00C60724" w14:paraId="068AFAA0" w14:textId="1CFAF79D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Adresa pro doručování písemností (pokud není shodná s místem trvalého pobytu):</w:t>
      </w:r>
    </w:p>
    <w:p w:rsidRPr="003B11EC" w:rsidR="00C60724" w:rsidP="00C60724" w:rsidRDefault="00C60724" w14:paraId="1CBD7929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Pr="003B11EC" w:rsidR="00C60724" w:rsidP="00C60724" w:rsidRDefault="00C60724" w14:paraId="2BDDD3BE" w14:textId="77777777">
      <w:pPr>
        <w:jc w:val="both"/>
        <w:rPr>
          <w:rFonts w:ascii="Arial" w:hAnsi="Arial" w:cs="Arial"/>
          <w:sz w:val="20"/>
          <w:szCs w:val="20"/>
        </w:rPr>
      </w:pPr>
    </w:p>
    <w:p w:rsidR="00C60724" w:rsidP="00C60724" w:rsidRDefault="00C60724" w14:paraId="7810DC30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Dítěti </w:t>
      </w:r>
      <w:r w:rsidRPr="003B11EC">
        <w:rPr>
          <w:rFonts w:ascii="Arial" w:hAnsi="Arial" w:cs="Arial"/>
          <w:b/>
          <w:sz w:val="20"/>
          <w:szCs w:val="20"/>
        </w:rPr>
        <w:t>JE x NENÍ*</w:t>
      </w:r>
      <w:r w:rsidRPr="003B11EC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3B11EC">
        <w:rPr>
          <w:rFonts w:ascii="Arial" w:hAnsi="Arial" w:cs="Arial"/>
          <w:sz w:val="20"/>
          <w:szCs w:val="20"/>
        </w:rPr>
        <w:t xml:space="preserve"> diagnostikováno školským poradenským zařízením mentální, tělesné, zrakové nebo sluchové postižení, závažné vady řeči, závažné vývojové poruchy chování, souběžné postižení více vada</w:t>
      </w:r>
      <w:r>
        <w:rPr>
          <w:rFonts w:ascii="Arial" w:hAnsi="Arial" w:cs="Arial"/>
          <w:sz w:val="20"/>
          <w:szCs w:val="20"/>
        </w:rPr>
        <w:t>mi nebo autismus.</w:t>
      </w:r>
    </w:p>
    <w:p w:rsidRPr="009B78C5" w:rsidR="00C60724" w:rsidP="00C60724" w:rsidRDefault="00C60724" w14:paraId="39DC182C" w14:textId="77777777">
      <w:pPr>
        <w:jc w:val="both"/>
        <w:rPr>
          <w:rFonts w:ascii="Arial" w:hAnsi="Arial" w:cs="Arial"/>
          <w:sz w:val="18"/>
          <w:szCs w:val="18"/>
        </w:rPr>
      </w:pPr>
      <w:r w:rsidRPr="009B78C5">
        <w:rPr>
          <w:rFonts w:ascii="Arial" w:hAnsi="Arial" w:cs="Arial"/>
          <w:sz w:val="18"/>
          <w:szCs w:val="18"/>
          <w:vertAlign w:val="superscript"/>
        </w:rPr>
        <w:t>*)</w:t>
      </w:r>
      <w:r w:rsidRPr="009B78C5">
        <w:rPr>
          <w:rFonts w:ascii="Arial" w:hAnsi="Arial" w:cs="Arial"/>
          <w:sz w:val="18"/>
          <w:szCs w:val="18"/>
        </w:rPr>
        <w:t xml:space="preserve"> hodící se zakroužkujte</w:t>
      </w:r>
    </w:p>
    <w:p w:rsidR="00C60724" w:rsidP="00C60724" w:rsidRDefault="00C60724" w14:paraId="4B9817D7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24D7745D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Telefonní číslo</w:t>
      </w:r>
      <w:r w:rsidRPr="007259AE">
        <w:rPr>
          <w:rFonts w:ascii="Arial" w:hAnsi="Arial" w:cs="Arial"/>
          <w:b/>
          <w:sz w:val="20"/>
          <w:szCs w:val="20"/>
          <w:vertAlign w:val="superscript"/>
        </w:rPr>
        <w:t>**)</w:t>
      </w:r>
      <w:r w:rsidRPr="003B11EC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>____</w:t>
      </w:r>
      <w:r w:rsidRPr="003B11EC">
        <w:rPr>
          <w:rFonts w:ascii="Arial" w:hAnsi="Arial" w:cs="Arial"/>
          <w:sz w:val="20"/>
          <w:szCs w:val="20"/>
        </w:rPr>
        <w:t xml:space="preserve"> e-mailová adresa</w:t>
      </w:r>
      <w:r w:rsidRPr="003B11EC">
        <w:rPr>
          <w:rFonts w:ascii="Arial" w:hAnsi="Arial" w:cs="Arial"/>
          <w:b/>
          <w:sz w:val="20"/>
          <w:szCs w:val="20"/>
          <w:vertAlign w:val="superscript"/>
        </w:rPr>
        <w:t>**)</w:t>
      </w:r>
      <w:r w:rsidRPr="003B11EC">
        <w:rPr>
          <w:rFonts w:ascii="Arial" w:hAnsi="Arial" w:cs="Arial"/>
          <w:sz w:val="20"/>
          <w:szCs w:val="20"/>
        </w:rPr>
        <w:t xml:space="preserve"> 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Pr="003B11EC" w:rsidR="00C60724" w:rsidP="00C60724" w:rsidRDefault="00C60724" w14:paraId="7897E4C8" w14:textId="77777777">
      <w:pPr>
        <w:jc w:val="both"/>
        <w:rPr>
          <w:rFonts w:ascii="Arial" w:hAnsi="Arial" w:cs="Arial"/>
          <w:sz w:val="20"/>
          <w:szCs w:val="20"/>
        </w:rPr>
      </w:pPr>
    </w:p>
    <w:p w:rsidRPr="009B78C5" w:rsidR="00C60724" w:rsidP="00C60724" w:rsidRDefault="00C60724" w14:paraId="7630B40E" w14:textId="77777777">
      <w:pPr>
        <w:jc w:val="both"/>
        <w:rPr>
          <w:rFonts w:ascii="Arial" w:hAnsi="Arial" w:cs="Arial"/>
          <w:sz w:val="18"/>
          <w:szCs w:val="18"/>
        </w:rPr>
      </w:pPr>
      <w:r w:rsidRPr="009B78C5">
        <w:rPr>
          <w:rFonts w:ascii="Arial" w:hAnsi="Arial" w:cs="Arial"/>
          <w:b/>
          <w:sz w:val="18"/>
          <w:szCs w:val="18"/>
          <w:vertAlign w:val="superscript"/>
        </w:rPr>
        <w:t xml:space="preserve">**) </w:t>
      </w:r>
      <w:r w:rsidRPr="009B78C5">
        <w:rPr>
          <w:rFonts w:ascii="Arial" w:hAnsi="Arial" w:cs="Arial"/>
          <w:b/>
          <w:sz w:val="18"/>
          <w:szCs w:val="18"/>
        </w:rPr>
        <w:t>nepovinný údaj</w:t>
      </w:r>
      <w:r w:rsidRPr="009B78C5">
        <w:rPr>
          <w:rFonts w:ascii="Arial" w:hAnsi="Arial" w:cs="Arial"/>
          <w:sz w:val="18"/>
          <w:szCs w:val="18"/>
        </w:rPr>
        <w:t xml:space="preserve">, jehož vyplněním souhlasí zákonný zástupce s jeho zpracováním </w:t>
      </w:r>
      <w:r w:rsidRPr="009B78C5">
        <w:rPr>
          <w:rFonts w:ascii="Arial" w:hAnsi="Arial" w:cs="Arial"/>
          <w:b/>
          <w:sz w:val="18"/>
          <w:szCs w:val="18"/>
        </w:rPr>
        <w:t>pouze pro účel</w:t>
      </w:r>
      <w:r w:rsidRPr="009B78C5">
        <w:rPr>
          <w:rFonts w:ascii="Arial" w:hAnsi="Arial" w:cs="Arial"/>
          <w:sz w:val="18"/>
          <w:szCs w:val="18"/>
        </w:rPr>
        <w:t xml:space="preserve"> zefektivnění komunikace mezi školou a zákonným zástupcem v době přijímacího řízení</w:t>
      </w:r>
    </w:p>
    <w:p w:rsidRPr="009B78C5" w:rsidR="00C60724" w:rsidP="00C60724" w:rsidRDefault="00C60724" w14:paraId="45787067" w14:textId="77777777">
      <w:pPr>
        <w:jc w:val="both"/>
        <w:rPr>
          <w:rFonts w:ascii="Arial" w:hAnsi="Arial" w:cs="Arial"/>
          <w:sz w:val="18"/>
          <w:szCs w:val="18"/>
        </w:rPr>
      </w:pPr>
    </w:p>
    <w:p w:rsidRPr="003B11EC" w:rsidR="00C60724" w:rsidP="00C60724" w:rsidRDefault="00C60724" w14:paraId="387CE7E0" w14:textId="77777777">
      <w:pPr>
        <w:rPr>
          <w:rFonts w:ascii="Arial" w:hAnsi="Arial" w:cs="Arial"/>
          <w:sz w:val="20"/>
          <w:szCs w:val="20"/>
        </w:rPr>
      </w:pPr>
    </w:p>
    <w:p w:rsidR="00C60724" w:rsidP="00C60724" w:rsidRDefault="00C60724" w14:paraId="2AD848A7" w14:textId="77777777">
      <w:pPr>
        <w:ind w:left="4956" w:firstLine="708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4668050F" w14:textId="77777777">
      <w:pPr>
        <w:ind w:left="4956" w:firstLine="708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Pr="003B11EC" w:rsidR="00C60724" w:rsidP="00C60724" w:rsidRDefault="00C60724" w14:paraId="1F96FADA" w14:textId="77777777">
      <w:pPr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>podpis zákonného zástupce</w:t>
      </w:r>
    </w:p>
    <w:p w:rsidRPr="003B11EC" w:rsidR="00C60724" w:rsidP="00C60724" w:rsidRDefault="00C60724" w14:paraId="7E222DF8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V __________________________dne ________</w:t>
      </w:r>
    </w:p>
    <w:p w:rsidR="001030A8" w:rsidP="00C60724" w:rsidRDefault="001030A8" w14:paraId="50E7F794" w14:textId="77777777">
      <w:pPr>
        <w:jc w:val="both"/>
        <w:rPr>
          <w:rFonts w:ascii="Arial" w:hAnsi="Arial" w:cs="Arial"/>
          <w:sz w:val="20"/>
          <w:szCs w:val="20"/>
        </w:rPr>
      </w:pPr>
    </w:p>
    <w:p w:rsidR="001030A8" w:rsidP="00C60724" w:rsidRDefault="001030A8" w14:paraId="3938936E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004A8CD1" w14:textId="6E11BACF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:rsidRPr="003B11EC" w:rsidR="00C60724" w:rsidP="00C60724" w:rsidRDefault="00C60724" w14:paraId="4708DC02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39ED0767" w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:rsidRPr="003B11EC" w:rsidR="00C60724" w:rsidP="00C60724" w:rsidRDefault="00C60724" w14:paraId="5541D801" w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průkaz totožnosti zákonného zástupce, popř. doklad o zmocnění zastupovat dítě v přijímacím řízení v případě osob, které osobně pečují o dítě v pěstounské péči</w:t>
      </w:r>
    </w:p>
    <w:p w:rsidRPr="003B11EC" w:rsidR="00C60724" w:rsidP="00C60724" w:rsidRDefault="00C60724" w14:paraId="5A08732E" w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poručení školského poradenského zařízení (v případě dítěte se speciálními vzdělávacími potřebami)</w:t>
      </w:r>
    </w:p>
    <w:p w:rsidRPr="003B11EC" w:rsidR="00C60724" w:rsidP="00C60724" w:rsidRDefault="00C60724" w14:paraId="11379D3B" w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doklad, že je dítě proti nákaze imunní nebo se nemůže očkování podrobit pro kontraindikaci (v případě nepodrobení se očkování) </w:t>
      </w:r>
    </w:p>
    <w:p w:rsidR="00726AE4" w:rsidP="00726AE4" w:rsidRDefault="00726AE4" w14:paraId="1D979B08" w14:textId="77777777">
      <w:pPr>
        <w:rPr>
          <w:rFonts w:ascii="Times New Roman" w:hAnsi="Times New Roman" w:cs="Times New Roman"/>
        </w:rPr>
      </w:pPr>
    </w:p>
    <w:p w:rsidR="00855E47" w:rsidP="004D183B" w:rsidRDefault="00855E47" w14:paraId="5C233707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Pr="003B11EC" w:rsidR="00C60724" w:rsidP="00C60724" w:rsidRDefault="00C60724" w14:paraId="4E02FF6D" w14:textId="7777777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11EC">
        <w:rPr>
          <w:rFonts w:ascii="Arial" w:hAnsi="Arial" w:cs="Arial"/>
          <w:b/>
          <w:sz w:val="20"/>
          <w:szCs w:val="20"/>
          <w:u w:val="single"/>
        </w:rPr>
        <w:t>Nevyplňuje se na žádosti o přijetí dítěte, pro které je předškolní vzdělávání povinné.</w:t>
      </w:r>
    </w:p>
    <w:p w:rsidRPr="003B11EC" w:rsidR="00C60724" w:rsidP="00C60724" w:rsidRDefault="00C60724" w14:paraId="640DEA69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04E6BAFB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Dítě se podrobilo stanoveným pravidelným očkováním </w:t>
      </w:r>
    </w:p>
    <w:p w:rsidRPr="003B11EC" w:rsidR="00C60724" w:rsidP="00C60724" w:rsidRDefault="00C60724" w14:paraId="229FD3D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688E18AC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2E556237" w14:textId="777777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3B11EC">
        <w:rPr>
          <w:rFonts w:ascii="Arial" w:hAnsi="Arial" w:cs="Arial"/>
          <w:b/>
          <w:sz w:val="20"/>
          <w:szCs w:val="20"/>
        </w:rPr>
        <w:t>ANO  x</w:t>
      </w:r>
      <w:proofErr w:type="gramEnd"/>
      <w:r w:rsidRPr="003B11EC">
        <w:rPr>
          <w:rFonts w:ascii="Arial" w:hAnsi="Arial" w:cs="Arial"/>
          <w:b/>
          <w:sz w:val="20"/>
          <w:szCs w:val="20"/>
        </w:rPr>
        <w:t xml:space="preserve">  NE</w:t>
      </w:r>
      <w:r w:rsidRPr="003B11EC">
        <w:rPr>
          <w:rFonts w:ascii="Arial" w:hAnsi="Arial" w:cs="Arial"/>
          <w:sz w:val="20"/>
          <w:szCs w:val="20"/>
        </w:rPr>
        <w:t>,</w:t>
      </w:r>
      <w:r w:rsidRPr="003B11EC">
        <w:rPr>
          <w:rFonts w:ascii="Arial" w:hAnsi="Arial" w:cs="Arial"/>
          <w:sz w:val="20"/>
          <w:szCs w:val="20"/>
          <w:vertAlign w:val="superscript"/>
        </w:rPr>
        <w:t>*)</w:t>
      </w:r>
    </w:p>
    <w:p w:rsidRPr="003B11EC" w:rsidR="00C60724" w:rsidP="00C60724" w:rsidRDefault="00C60724" w14:paraId="1CA5A8C1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o </w:t>
      </w:r>
      <w:r w:rsidRPr="003B11EC">
        <w:rPr>
          <w:rFonts w:ascii="Arial" w:hAnsi="Arial" w:cs="Arial"/>
          <w:sz w:val="20"/>
          <w:szCs w:val="20"/>
        </w:rPr>
        <w:t xml:space="preserve">má doklad, že je proti nákaze imunní </w:t>
      </w:r>
    </w:p>
    <w:p w:rsidRPr="003B11EC" w:rsidR="00C60724" w:rsidP="00C60724" w:rsidRDefault="00C60724" w14:paraId="1A47C69D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4E9B27FC" w14:textId="777777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3B11EC">
        <w:rPr>
          <w:rFonts w:ascii="Arial" w:hAnsi="Arial" w:cs="Arial"/>
          <w:b/>
          <w:sz w:val="20"/>
          <w:szCs w:val="20"/>
        </w:rPr>
        <w:t>ANO  x</w:t>
      </w:r>
      <w:proofErr w:type="gramEnd"/>
      <w:r w:rsidRPr="003B11EC">
        <w:rPr>
          <w:rFonts w:ascii="Arial" w:hAnsi="Arial" w:cs="Arial"/>
          <w:b/>
          <w:sz w:val="20"/>
          <w:szCs w:val="20"/>
        </w:rPr>
        <w:t xml:space="preserve">  NE</w:t>
      </w:r>
      <w:r w:rsidRPr="003B11EC">
        <w:rPr>
          <w:rFonts w:ascii="Arial" w:hAnsi="Arial" w:cs="Arial"/>
          <w:sz w:val="20"/>
          <w:szCs w:val="20"/>
        </w:rPr>
        <w:t>,</w:t>
      </w:r>
      <w:r w:rsidRPr="003B11EC">
        <w:rPr>
          <w:rFonts w:ascii="Arial" w:hAnsi="Arial" w:cs="Arial"/>
          <w:sz w:val="20"/>
          <w:szCs w:val="20"/>
          <w:vertAlign w:val="superscript"/>
        </w:rPr>
        <w:t>*)</w:t>
      </w:r>
    </w:p>
    <w:p w:rsidRPr="003B11EC" w:rsidR="00C60724" w:rsidP="00C60724" w:rsidRDefault="00C60724" w14:paraId="3159DC2B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5F602D7E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o </w:t>
      </w:r>
      <w:r w:rsidRPr="003B11EC">
        <w:rPr>
          <w:rFonts w:ascii="Arial" w:hAnsi="Arial" w:cs="Arial"/>
          <w:sz w:val="20"/>
          <w:szCs w:val="20"/>
        </w:rPr>
        <w:t>má doklad, že se nemůže očkování podrobit pro kontraindikaci</w:t>
      </w:r>
    </w:p>
    <w:p w:rsidRPr="003B11EC" w:rsidR="00C60724" w:rsidP="00C60724" w:rsidRDefault="00C60724" w14:paraId="07BE2CBE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25C73311" w14:textId="77777777">
      <w:pPr>
        <w:spacing w:line="276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3B11EC">
        <w:rPr>
          <w:rFonts w:ascii="Arial" w:hAnsi="Arial" w:cs="Arial"/>
          <w:b/>
          <w:sz w:val="20"/>
          <w:szCs w:val="20"/>
        </w:rPr>
        <w:t>ANO  x</w:t>
      </w:r>
      <w:proofErr w:type="gramEnd"/>
      <w:r w:rsidRPr="003B11EC">
        <w:rPr>
          <w:rFonts w:ascii="Arial" w:hAnsi="Arial" w:cs="Arial"/>
          <w:b/>
          <w:sz w:val="20"/>
          <w:szCs w:val="20"/>
        </w:rPr>
        <w:t xml:space="preserve">  NE</w:t>
      </w:r>
      <w:r w:rsidRPr="003B11EC">
        <w:rPr>
          <w:rFonts w:ascii="Arial" w:hAnsi="Arial" w:cs="Arial"/>
          <w:sz w:val="20"/>
          <w:szCs w:val="20"/>
        </w:rPr>
        <w:t>.</w:t>
      </w:r>
      <w:r w:rsidRPr="003B11EC">
        <w:rPr>
          <w:rFonts w:ascii="Arial" w:hAnsi="Arial" w:cs="Arial"/>
          <w:sz w:val="20"/>
          <w:szCs w:val="20"/>
          <w:vertAlign w:val="superscript"/>
        </w:rPr>
        <w:t>*)</w:t>
      </w:r>
    </w:p>
    <w:p w:rsidR="00C60724" w:rsidP="00C60724" w:rsidRDefault="00C60724" w14:paraId="65FED5EF" w14:textId="77777777">
      <w:pPr>
        <w:spacing w:line="276" w:lineRule="auto"/>
        <w:rPr>
          <w:rFonts w:ascii="Arial" w:hAnsi="Arial" w:cs="Arial"/>
          <w:sz w:val="20"/>
          <w:szCs w:val="20"/>
          <w:vertAlign w:val="superscript"/>
        </w:rPr>
      </w:pPr>
    </w:p>
    <w:p w:rsidRPr="00600E63" w:rsidR="00C60724" w:rsidP="00C60724" w:rsidRDefault="00C60724" w14:paraId="7C622BF4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lad o provedení pravidelného očkování nebo doklad o tom, že je dítě proti nákaze imunní nebo se nemůže očkování podrobit pro kontraindikaci, vydá poskytovatel zdravotních služeb v oboru praktické lékařství pro děti a dorost na žádost zákonného zástupce dítěte, pěstouna nebo fyzické osoby, které bylo dítě soudem svěřeno do osobní péče</w:t>
      </w:r>
    </w:p>
    <w:p w:rsidRPr="003B11EC" w:rsidR="00C60724" w:rsidP="00C60724" w:rsidRDefault="00C60724" w14:paraId="5D3D32B0" w14:textId="77777777">
      <w:pPr>
        <w:spacing w:line="276" w:lineRule="auto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Pr="003B11EC" w:rsidR="00C60724" w:rsidP="00C60724" w:rsidRDefault="00C60724" w14:paraId="0FCE7E4E" w14:textId="77777777">
      <w:pPr>
        <w:ind w:right="-567"/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AA9C" wp14:editId="3D2CF671">
                <wp:simplePos x="0" y="0"/>
                <wp:positionH relativeFrom="column">
                  <wp:posOffset>3757930</wp:posOffset>
                </wp:positionH>
                <wp:positionV relativeFrom="paragraph">
                  <wp:posOffset>57785</wp:posOffset>
                </wp:positionV>
                <wp:extent cx="2095500" cy="1076325"/>
                <wp:effectExtent l="0" t="0" r="19050" b="28575"/>
                <wp:wrapNone/>
                <wp:docPr id="1" name="Vývojový diagram: post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01543E">
              <v:shapetype id="_x0000_t109" coordsize="21600,21600" o:spt="109" path="m,l,21600r21600,l21600,xe" w14:anchorId="56CDDB31">
                <v:stroke joinstyle="miter"/>
                <v:path gradientshapeok="t" o:connecttype="rect"/>
              </v:shapetype>
              <v:shape id="Vývojový diagram: postup 1" style="position:absolute;margin-left:295.9pt;margin-top:4.55pt;width:16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"/>
            </w:pict>
          </mc:Fallback>
        </mc:AlternateContent>
      </w:r>
    </w:p>
    <w:p w:rsidRPr="003B11EC" w:rsidR="00C60724" w:rsidP="00C60724" w:rsidRDefault="00C60724" w14:paraId="7FD02D2E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70623C69" w14:textId="77777777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atum:</w:t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ab/>
      </w:r>
      <w:r w:rsidRPr="003B11EC">
        <w:rPr>
          <w:rFonts w:ascii="Arial" w:hAnsi="Arial" w:cs="Arial"/>
          <w:sz w:val="20"/>
          <w:szCs w:val="20"/>
        </w:rPr>
        <w:t xml:space="preserve">Razítko a podpis lékaře:  </w:t>
      </w:r>
    </w:p>
    <w:p w:rsidRPr="003B11EC" w:rsidR="00C60724" w:rsidP="00C60724" w:rsidRDefault="00C60724" w14:paraId="03B48E58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40C585BC" w14:textId="77777777">
      <w:pPr>
        <w:jc w:val="both"/>
        <w:rPr>
          <w:rFonts w:ascii="Arial" w:hAnsi="Arial" w:cs="Arial"/>
          <w:sz w:val="20"/>
          <w:szCs w:val="20"/>
        </w:rPr>
      </w:pPr>
    </w:p>
    <w:p w:rsidRPr="003B11EC" w:rsidR="00C60724" w:rsidP="00C60724" w:rsidRDefault="00C60724" w14:paraId="74A846E0" w14:textId="77777777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Pr="003E6289" w:rsidR="00726AE4" w:rsidP="003E6289" w:rsidRDefault="00C60724" w14:paraId="2CE337AD" w14:textId="258D5DEA">
      <w:p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  <w:vertAlign w:val="superscript"/>
        </w:rPr>
        <w:t>*)</w:t>
      </w:r>
      <w:r w:rsidRPr="003B11EC">
        <w:rPr>
          <w:rFonts w:ascii="Arial" w:hAnsi="Arial" w:cs="Arial"/>
          <w:sz w:val="20"/>
          <w:szCs w:val="20"/>
        </w:rPr>
        <w:t xml:space="preserve"> hodící se zakroužkujte</w:t>
      </w:r>
    </w:p>
    <w:sectPr w:rsidRPr="003E6289" w:rsidR="00726AE4" w:rsidSect="00C60724">
      <w:headerReference w:type="default" r:id="rId11"/>
      <w:pgSz w:w="11906" w:h="16838" w:orient="portrait"/>
      <w:pgMar w:top="2399" w:right="1133" w:bottom="709" w:left="1134" w:header="708" w:footer="708" w:gutter="0"/>
      <w:cols w:space="708"/>
      <w:docGrid w:linePitch="360"/>
      <w:footerReference w:type="default" r:id="Rda56626e15374b3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24E" w:rsidP="005D7150" w:rsidRDefault="007B424E" w14:paraId="4913CEEB" w14:textId="77777777">
      <w:pPr>
        <w:spacing w:after="0" w:line="240" w:lineRule="auto"/>
      </w:pPr>
      <w:r>
        <w:separator/>
      </w:r>
    </w:p>
  </w:endnote>
  <w:endnote w:type="continuationSeparator" w:id="0">
    <w:p w:rsidR="007B424E" w:rsidP="005D7150" w:rsidRDefault="007B424E" w14:paraId="4EAE40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C1CD133" w:rsidTr="2C1CD133" w14:paraId="59BAF960">
      <w:trPr>
        <w:trHeight w:val="300"/>
      </w:trPr>
      <w:tc>
        <w:tcPr>
          <w:tcW w:w="3210" w:type="dxa"/>
          <w:tcMar/>
        </w:tcPr>
        <w:p w:rsidR="2C1CD133" w:rsidP="2C1CD133" w:rsidRDefault="2C1CD133" w14:paraId="528D941A" w14:textId="32B07473">
          <w:pPr>
            <w:pStyle w:val="Zhlav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C1CD133" w:rsidP="2C1CD133" w:rsidRDefault="2C1CD133" w14:paraId="432E9C1A" w14:textId="74F42896">
          <w:pPr>
            <w:pStyle w:val="Zhlav"/>
            <w:bidi w:val="0"/>
            <w:jc w:val="center"/>
          </w:pPr>
        </w:p>
      </w:tc>
      <w:tc>
        <w:tcPr>
          <w:tcW w:w="3210" w:type="dxa"/>
          <w:tcMar/>
        </w:tcPr>
        <w:p w:rsidR="2C1CD133" w:rsidP="2C1CD133" w:rsidRDefault="2C1CD133" w14:paraId="2AE542F0" w14:textId="4E98201B">
          <w:pPr>
            <w:pStyle w:val="Zhlav"/>
            <w:bidi w:val="0"/>
            <w:ind w:right="-115"/>
            <w:jc w:val="right"/>
          </w:pPr>
        </w:p>
      </w:tc>
    </w:tr>
  </w:tbl>
  <w:p w:rsidR="2C1CD133" w:rsidP="2C1CD133" w:rsidRDefault="2C1CD133" w14:paraId="1F75DA8B" w14:textId="292B1F46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24E" w:rsidP="005D7150" w:rsidRDefault="007B424E" w14:paraId="7410DE9F" w14:textId="77777777">
      <w:pPr>
        <w:spacing w:after="0" w:line="240" w:lineRule="auto"/>
      </w:pPr>
      <w:r>
        <w:separator/>
      </w:r>
    </w:p>
  </w:footnote>
  <w:footnote w:type="continuationSeparator" w:id="0">
    <w:p w:rsidR="007B424E" w:rsidP="005D7150" w:rsidRDefault="007B424E" w14:paraId="24C9B8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2EEB" w:rsidR="002C2EEB" w:rsidP="002C2EEB" w:rsidRDefault="002C2EEB" w14:paraId="59F92731" w14:textId="77777777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3B9FED" wp14:editId="17733DA3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:rsidRPr="002C2EEB" w:rsidR="002C2EEB" w:rsidP="002C2EEB" w:rsidRDefault="002C2EEB" w14:paraId="466179B6" w14:textId="77777777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</w:t>
    </w:r>
    <w:r w:rsidR="00CE4673">
      <w:t> </w:t>
    </w:r>
    <w:r w:rsidRPr="002C2EEB">
      <w:t>257</w:t>
    </w:r>
    <w:r w:rsidR="00CE4673">
      <w:t>, 702059677</w:t>
    </w:r>
  </w:p>
  <w:p w:rsidRPr="002C2EEB" w:rsidR="002C2EEB" w:rsidP="002C2EEB" w:rsidRDefault="002C2EEB" w14:paraId="24871F13" w14:textId="77777777">
    <w:pPr>
      <w:tabs>
        <w:tab w:val="center" w:pos="4536"/>
        <w:tab w:val="right" w:pos="9072"/>
      </w:tabs>
      <w:spacing w:after="0" w:line="240" w:lineRule="auto"/>
      <w:jc w:val="right"/>
    </w:pPr>
    <w:proofErr w:type="gramStart"/>
    <w:r w:rsidRPr="002C2EEB">
      <w:t>e-mail:</w:t>
    </w:r>
    <w:r w:rsidR="00200A75">
      <w:t>hana.cerna</w:t>
    </w:r>
    <w:r w:rsidRPr="002C2EEB">
      <w:t>@zsmostek.cz</w:t>
    </w:r>
    <w:proofErr w:type="gramEnd"/>
  </w:p>
  <w:p w:rsidRPr="002C2EEB" w:rsidR="002C2EEB" w:rsidP="002C2EEB" w:rsidRDefault="002C2EEB" w14:paraId="6EBFDB37" w14:textId="77777777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:rsidR="005D7150" w:rsidP="00642F6C" w:rsidRDefault="000D2604" w14:paraId="5149B97A" w14:textId="4FAF3004">
    <w:pPr>
      <w:pStyle w:val="Zhlav"/>
    </w:pPr>
    <w:r w:rsidR="2C1CD133">
      <w:rPr/>
      <w:t xml:space="preserve">                                                                                                                    </w:t>
    </w:r>
    <w:r w:rsidR="2C1CD133">
      <w:rPr/>
      <w:t xml:space="preserve">          </w:t>
    </w:r>
    <w:r w:rsidR="2C1CD133">
      <w:rPr/>
      <w:t xml:space="preserve">                                     </w:t>
    </w:r>
    <w:r w:rsidR="2C1CD133">
      <w:rPr/>
      <w:t xml:space="preserve">    </w:t>
    </w:r>
    <w:r w:rsidR="2C1CD133">
      <w:rPr/>
      <w:t xml:space="preserve"> </w:t>
    </w:r>
    <w:r w:rsidR="2C1CD133">
      <w:rPr/>
      <w:t>IČ:  75017415</w:t>
    </w:r>
  </w:p>
  <w:p w:rsidRPr="00642F6C" w:rsidR="00642F6C" w:rsidP="00642F6C" w:rsidRDefault="002C2EEB" w14:paraId="145D57C3" w14:textId="777777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0577A" wp14:editId="7CF8C52C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613410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0C947F">
            <v:line id="Přímá spojnice 1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pt" from="431.8pt,9.8pt" to="914.8pt,9.8pt" w14:anchorId="5BF04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9BC"/>
    <w:multiLevelType w:val="hybridMultilevel"/>
    <w:tmpl w:val="F55A1FBC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AB02A0"/>
    <w:multiLevelType w:val="hybridMultilevel"/>
    <w:tmpl w:val="27DEE584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C24254"/>
    <w:multiLevelType w:val="hybridMultilevel"/>
    <w:tmpl w:val="B964A49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5314298">
    <w:abstractNumId w:val="0"/>
  </w:num>
  <w:num w:numId="2" w16cid:durableId="199056484">
    <w:abstractNumId w:val="1"/>
  </w:num>
  <w:num w:numId="3" w16cid:durableId="1613366756">
    <w:abstractNumId w:val="4"/>
  </w:num>
  <w:num w:numId="4" w16cid:durableId="1358967859">
    <w:abstractNumId w:val="2"/>
  </w:num>
  <w:num w:numId="5" w16cid:durableId="160985326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50"/>
    <w:rsid w:val="00014C57"/>
    <w:rsid w:val="00042381"/>
    <w:rsid w:val="00044080"/>
    <w:rsid w:val="000936DE"/>
    <w:rsid w:val="000C6758"/>
    <w:rsid w:val="000D2604"/>
    <w:rsid w:val="000D3C9B"/>
    <w:rsid w:val="000E7ECA"/>
    <w:rsid w:val="001030A8"/>
    <w:rsid w:val="001550ED"/>
    <w:rsid w:val="001561EF"/>
    <w:rsid w:val="001828A3"/>
    <w:rsid w:val="001D4E75"/>
    <w:rsid w:val="001E7735"/>
    <w:rsid w:val="001F53FB"/>
    <w:rsid w:val="00200A75"/>
    <w:rsid w:val="002042DB"/>
    <w:rsid w:val="00211C1F"/>
    <w:rsid w:val="00232388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17778"/>
    <w:rsid w:val="003D68CA"/>
    <w:rsid w:val="003E6289"/>
    <w:rsid w:val="004555FB"/>
    <w:rsid w:val="004D183B"/>
    <w:rsid w:val="00594ABE"/>
    <w:rsid w:val="005A767A"/>
    <w:rsid w:val="005B37FA"/>
    <w:rsid w:val="005C7DE6"/>
    <w:rsid w:val="005D7150"/>
    <w:rsid w:val="00642F6C"/>
    <w:rsid w:val="006530A5"/>
    <w:rsid w:val="00667BD5"/>
    <w:rsid w:val="006A48DE"/>
    <w:rsid w:val="006B3381"/>
    <w:rsid w:val="006C577A"/>
    <w:rsid w:val="006E3E38"/>
    <w:rsid w:val="00722A2B"/>
    <w:rsid w:val="00726AE4"/>
    <w:rsid w:val="0075076A"/>
    <w:rsid w:val="0077349D"/>
    <w:rsid w:val="00790B6B"/>
    <w:rsid w:val="00795C30"/>
    <w:rsid w:val="007B176B"/>
    <w:rsid w:val="007B424E"/>
    <w:rsid w:val="007D436B"/>
    <w:rsid w:val="0083061A"/>
    <w:rsid w:val="00855E47"/>
    <w:rsid w:val="008725ED"/>
    <w:rsid w:val="008734BE"/>
    <w:rsid w:val="00873DA7"/>
    <w:rsid w:val="00876489"/>
    <w:rsid w:val="008B2EE8"/>
    <w:rsid w:val="008C7CC4"/>
    <w:rsid w:val="009326FB"/>
    <w:rsid w:val="009554BC"/>
    <w:rsid w:val="009E7563"/>
    <w:rsid w:val="00A416AD"/>
    <w:rsid w:val="00A575D9"/>
    <w:rsid w:val="00A86C65"/>
    <w:rsid w:val="00AA0BFA"/>
    <w:rsid w:val="00AF5B1F"/>
    <w:rsid w:val="00B14BD3"/>
    <w:rsid w:val="00B6761D"/>
    <w:rsid w:val="00B80C10"/>
    <w:rsid w:val="00BC2FD2"/>
    <w:rsid w:val="00C60724"/>
    <w:rsid w:val="00CA1FCF"/>
    <w:rsid w:val="00CE4673"/>
    <w:rsid w:val="00DF1A5A"/>
    <w:rsid w:val="00E06E1E"/>
    <w:rsid w:val="00E20CF5"/>
    <w:rsid w:val="00E47617"/>
    <w:rsid w:val="00E70FD2"/>
    <w:rsid w:val="00E71845"/>
    <w:rsid w:val="00E7471B"/>
    <w:rsid w:val="00EF24B2"/>
    <w:rsid w:val="00F037ED"/>
    <w:rsid w:val="00F64391"/>
    <w:rsid w:val="00F756A8"/>
    <w:rsid w:val="00FF18ED"/>
    <w:rsid w:val="2C1CD133"/>
    <w:rsid w:val="37F7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31BA"/>
  <w15:chartTrackingRefBased/>
  <w15:docId w15:val="{88C0EBB6-36E2-4861-88EA-CE416E8772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2F6C"/>
    <w:rPr>
      <w:rFonts w:eastAsiaTheme="minorEastAsi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D7150"/>
  </w:style>
  <w:style w:type="character" w:styleId="st" w:customStyle="1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F6EF3"/>
    <w:rPr>
      <w:rFonts w:ascii="Calibri" w:hAnsi="Calibri"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3" w:customStyle="1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4" w:customStyle="1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B2EE8"/>
    <w:rPr>
      <w:rFonts w:ascii="Segoe UI" w:hAnsi="Segoe UI" w:cs="Segoe UI" w:eastAsiaTheme="minorEastAsia"/>
      <w:sz w:val="18"/>
      <w:szCs w:val="18"/>
    </w:rPr>
  </w:style>
  <w:style w:type="paragraph" w:styleId="Normlnweb">
    <w:name w:val="Normal (Web)"/>
    <w:basedOn w:val="Normln"/>
    <w:uiPriority w:val="99"/>
    <w:unhideWhenUsed/>
    <w:rsid w:val="00726A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60724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24"/>
      <w:lang w:eastAsia="cs-CZ"/>
    </w:rPr>
  </w:style>
  <w:style w:type="character" w:styleId="NzevChar" w:customStyle="1">
    <w:name w:val="Název Char"/>
    <w:basedOn w:val="Standardnpsmoodstavce"/>
    <w:link w:val="Nzev"/>
    <w:rsid w:val="00C60724"/>
    <w:rPr>
      <w:rFonts w:ascii="Times New Roman" w:hAnsi="Times New Roman" w:eastAsia="Times New Roman" w:cs="Times New Roman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da56626e15374b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7" ma:contentTypeDescription="Vytvoří nový dokument" ma:contentTypeScope="" ma:versionID="c3f14f8171f836fae8884f2de932feaf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c4bd54c50427e71c741be541b9f8b6be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FC5E-CE6D-460B-8954-992619270BCA}">
  <ds:schemaRefs>
    <ds:schemaRef ds:uri="http://schemas.microsoft.com/office/2006/metadata/properties"/>
    <ds:schemaRef ds:uri="http://schemas.microsoft.com/office/infopath/2007/PartnerControls"/>
    <ds:schemaRef ds:uri="047cc209-4bd4-48f7-b3ef-a659d7c5835d"/>
  </ds:schemaRefs>
</ds:datastoreItem>
</file>

<file path=customXml/itemProps2.xml><?xml version="1.0" encoding="utf-8"?>
<ds:datastoreItem xmlns:ds="http://schemas.openxmlformats.org/officeDocument/2006/customXml" ds:itemID="{44C1CF16-415C-4E1E-8B6C-DC7AD55FB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CF414-9C53-4E73-800F-55384AE83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68077-C957-43EB-B2F4-57BD03ED0A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ákladní škola a mateřská škola Mostek, okres Trutnov, Mostek 202, 54475</dc:title>
  <dc:subject/>
  <dc:creator>Hana Černá</dc:creator>
  <keywords/>
  <dc:description/>
  <lastModifiedBy>Mgr. Hana Černá</lastModifiedBy>
  <revision>8</revision>
  <lastPrinted>2024-02-28T08:20:00.0000000Z</lastPrinted>
  <dcterms:created xsi:type="dcterms:W3CDTF">2024-02-20T11:21:00.0000000Z</dcterms:created>
  <dcterms:modified xsi:type="dcterms:W3CDTF">2025-03-01T08:01:36.1968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